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9F" w:rsidRPr="002A1B9D" w:rsidRDefault="0083709F" w:rsidP="00D76D3E">
      <w:r w:rsidRPr="002A1B9D">
        <w:t>PETA K</w:t>
      </w:r>
      <w:r w:rsidR="003723CD">
        <w:t xml:space="preserve">OMPETENSI MK PENDIDIKAN AGAMA </w:t>
      </w:r>
      <w:proofErr w:type="gramStart"/>
      <w:r w:rsidR="003723CD">
        <w:t>DUNIA  2019</w:t>
      </w:r>
      <w:proofErr w:type="gramEnd"/>
    </w:p>
    <w:p w:rsidR="0083709F" w:rsidRDefault="0083709F" w:rsidP="003543F0">
      <w:pPr>
        <w:rPr>
          <w:rFonts w:ascii="Times New Roman" w:hAnsi="Times New Roman" w:cs="Times New Roman"/>
          <w:sz w:val="21"/>
          <w:szCs w:val="21"/>
        </w:rPr>
      </w:pPr>
    </w:p>
    <w:p w:rsidR="003543F0" w:rsidRDefault="003543F0" w:rsidP="003543F0">
      <w:pPr>
        <w:rPr>
          <w:rFonts w:ascii="Times New Roman" w:hAnsi="Times New Roman" w:cs="Times New Roman"/>
          <w:sz w:val="21"/>
          <w:szCs w:val="21"/>
        </w:rPr>
      </w:pPr>
    </w:p>
    <w:p w:rsidR="00435CC5" w:rsidRDefault="002A1B9D" w:rsidP="003543F0"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5427454" wp14:editId="01757663">
                <wp:simplePos x="0" y="0"/>
                <wp:positionH relativeFrom="column">
                  <wp:posOffset>-861303</wp:posOffset>
                </wp:positionH>
                <wp:positionV relativeFrom="paragraph">
                  <wp:posOffset>27940</wp:posOffset>
                </wp:positionV>
                <wp:extent cx="7657465" cy="702945"/>
                <wp:effectExtent l="0" t="0" r="19685" b="2095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465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BFB" w:rsidRPr="00870DA9" w:rsidRDefault="0083709F" w:rsidP="00986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ham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mp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elaskan</w:t>
                            </w:r>
                            <w:proofErr w:type="spellEnd"/>
                            <w:r w:rsidR="00717C28" w:rsidRPr="00837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gama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ama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mi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Indonesia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ara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kriptif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jarahnya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jaran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koknya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ngun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kap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leransi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nteraksi</w:t>
                            </w:r>
                            <w:proofErr w:type="spellEnd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5C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ang lain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eks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yarakat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uralis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gam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Indones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4" o:spid="_x0000_s1026" style="position:absolute;margin-left:-67.8pt;margin-top:2.2pt;width:602.95pt;height:55.3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" fillcolor="#5b9bd5 [3204]" strokecolor="white [3201]" strokeweight="1.5pt">
                <v:stroke joinstyle="miter"/>
                <v:textbox>
                  <w:txbxContent>
                    <w:p w:rsidR="00986BFB" w:rsidRPr="00870DA9" w:rsidRDefault="0083709F" w:rsidP="00986B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ha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mp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elaskan</w:t>
                      </w:r>
                      <w:proofErr w:type="spellEnd"/>
                      <w:r w:rsidR="00717C28" w:rsidRPr="008370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gama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ama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mi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Indonesia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ara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kriptif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jarahnya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jaran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koknya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ngun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kap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leransi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nteraksi</w:t>
                      </w:r>
                      <w:proofErr w:type="spellEnd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5C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ang lain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eks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yarakat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uralis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gam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Indonesi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5CC5" w:rsidRPr="00435CC5" w:rsidRDefault="00435CC5" w:rsidP="00435CC5"/>
    <w:p w:rsidR="00435CC5" w:rsidRPr="00435CC5" w:rsidRDefault="002A1B9D" w:rsidP="00435CC5"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BD21BAC" wp14:editId="667C5E03">
                <wp:simplePos x="0" y="0"/>
                <wp:positionH relativeFrom="column">
                  <wp:posOffset>3077210</wp:posOffset>
                </wp:positionH>
                <wp:positionV relativeFrom="paragraph">
                  <wp:posOffset>160655</wp:posOffset>
                </wp:positionV>
                <wp:extent cx="0" cy="298450"/>
                <wp:effectExtent l="76200" t="38100" r="57150" b="25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2.3pt;margin-top:12.65pt;width:0;height:23.5pt;flip:y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435CC5" w:rsidRPr="00435CC5" w:rsidRDefault="002A1B9D" w:rsidP="00435CC5">
      <w:r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1634FFEF" wp14:editId="0A4B3923">
                <wp:simplePos x="0" y="0"/>
                <wp:positionH relativeFrom="column">
                  <wp:posOffset>527538</wp:posOffset>
                </wp:positionH>
                <wp:positionV relativeFrom="paragraph">
                  <wp:posOffset>169985</wp:posOffset>
                </wp:positionV>
                <wp:extent cx="4958080" cy="914400"/>
                <wp:effectExtent l="0" t="0" r="139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0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9F" w:rsidRPr="00C85F82" w:rsidRDefault="00923738" w:rsidP="004C4868">
                            <w:pPr>
                              <w:jc w:val="center"/>
                              <w:rPr>
                                <w:rFonts w:cs="Times New Roman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1"/>
                              </w:rPr>
                              <w:t>Memaham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11ED1">
                              <w:rPr>
                                <w:rFonts w:cs="Times New Roman"/>
                                <w:szCs w:val="21"/>
                              </w:rPr>
                              <w:t>dan</w:t>
                            </w:r>
                            <w:proofErr w:type="spellEnd"/>
                            <w:r w:rsidR="00D11ED1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11ED1">
                              <w:rPr>
                                <w:rFonts w:cs="Times New Roman"/>
                                <w:szCs w:val="21"/>
                              </w:rPr>
                              <w:t>mampu</w:t>
                            </w:r>
                            <w:proofErr w:type="spellEnd"/>
                            <w:r w:rsidR="00D11ED1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11ED1">
                              <w:rPr>
                                <w:rFonts w:cs="Times New Roman"/>
                                <w:szCs w:val="21"/>
                              </w:rPr>
                              <w:t>menjelaskan</w:t>
                            </w:r>
                            <w:proofErr w:type="spellEnd"/>
                            <w:r w:rsidR="00D11ED1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perbedaan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dan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persamaan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antar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agama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dan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membangun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sikap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toleransi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dalam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berinteraksi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melalui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praktek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nyata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dalam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kehidupan</w:t>
                            </w:r>
                            <w:proofErr w:type="spellEnd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cs="Times New Roman"/>
                                <w:szCs w:val="21"/>
                              </w:rPr>
                              <w:t>bermasyarak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ntuk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yata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aktis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ya</w:t>
                            </w:r>
                            <w:proofErr w:type="spellEnd"/>
                            <w:r w:rsidR="00006E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006E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yek</w:t>
                            </w:r>
                            <w:proofErr w:type="spellEnd"/>
                            <w:r w:rsidR="00006E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lalui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ervice leaning </w:t>
                            </w:r>
                            <w:proofErr w:type="spellStart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="0087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mmunit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1.55pt;margin-top:13.4pt;width:390.4pt;height:1in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:rsidR="00B7419F" w:rsidRPr="00C85F82" w:rsidRDefault="00923738" w:rsidP="004C4868">
                      <w:pPr>
                        <w:jc w:val="center"/>
                        <w:rPr>
                          <w:rFonts w:cs="Times New Roman"/>
                          <w:szCs w:val="21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1"/>
                        </w:rPr>
                        <w:t>Memahami</w:t>
                      </w:r>
                      <w:proofErr w:type="spellEnd"/>
                      <w:r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D11ED1">
                        <w:rPr>
                          <w:rFonts w:cs="Times New Roman"/>
                          <w:szCs w:val="21"/>
                        </w:rPr>
                        <w:t>dan</w:t>
                      </w:r>
                      <w:proofErr w:type="spellEnd"/>
                      <w:r w:rsidR="00D11ED1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D11ED1">
                        <w:rPr>
                          <w:rFonts w:cs="Times New Roman"/>
                          <w:szCs w:val="21"/>
                        </w:rPr>
                        <w:t>mampu</w:t>
                      </w:r>
                      <w:proofErr w:type="spellEnd"/>
                      <w:r w:rsidR="00D11ED1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D11ED1">
                        <w:rPr>
                          <w:rFonts w:cs="Times New Roman"/>
                          <w:szCs w:val="21"/>
                        </w:rPr>
                        <w:t>menjelaskan</w:t>
                      </w:r>
                      <w:proofErr w:type="spellEnd"/>
                      <w:r w:rsidR="00D11ED1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perbedaan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dan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persamaan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antar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agama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dan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membangun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sikap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toleransi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dalam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berinteraksi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melalui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praktek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nyata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dalam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kehidupan</w:t>
                      </w:r>
                      <w:proofErr w:type="spellEnd"/>
                      <w:r w:rsidR="00870DA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cs="Times New Roman"/>
                          <w:szCs w:val="21"/>
                        </w:rPr>
                        <w:t>bermasyarak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ntuk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yata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aktis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ya</w:t>
                      </w:r>
                      <w:proofErr w:type="spellEnd"/>
                      <w:r w:rsidR="00006E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006E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yek</w:t>
                      </w:r>
                      <w:proofErr w:type="spellEnd"/>
                      <w:r w:rsidR="00006E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lalui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ervice leaning </w:t>
                      </w:r>
                      <w:proofErr w:type="spellStart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="0087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ommunity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435CC5" w:rsidRPr="00435CC5" w:rsidRDefault="00435CC5" w:rsidP="00435CC5"/>
    <w:p w:rsidR="00435CC5" w:rsidRPr="00435CC5" w:rsidRDefault="00A6687E" w:rsidP="00A6687E">
      <w:pPr>
        <w:tabs>
          <w:tab w:val="left" w:pos="7033"/>
        </w:tabs>
      </w:pPr>
      <w:r>
        <w:tab/>
      </w:r>
    </w:p>
    <w:p w:rsidR="00435CC5" w:rsidRPr="00435CC5" w:rsidRDefault="003577F3" w:rsidP="00435CC5"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009ED43" wp14:editId="77E001F9">
                <wp:simplePos x="0" y="0"/>
                <wp:positionH relativeFrom="column">
                  <wp:posOffset>3032760</wp:posOffset>
                </wp:positionH>
                <wp:positionV relativeFrom="paragraph">
                  <wp:posOffset>49530</wp:posOffset>
                </wp:positionV>
                <wp:extent cx="0" cy="1151255"/>
                <wp:effectExtent l="76200" t="38100" r="57150" b="107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1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8.8pt;margin-top:3.9pt;width:0;height:90.65pt;flip:y;z-index:2519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2A1B9D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D9D068D" wp14:editId="2C110732">
                <wp:simplePos x="0" y="0"/>
                <wp:positionH relativeFrom="column">
                  <wp:posOffset>4817598</wp:posOffset>
                </wp:positionH>
                <wp:positionV relativeFrom="paragraph">
                  <wp:posOffset>49481</wp:posOffset>
                </wp:positionV>
                <wp:extent cx="0" cy="427355"/>
                <wp:effectExtent l="76200" t="38100" r="57150" b="107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79.35pt;margin-top:3.9pt;width:0;height:33.65pt;flip:y;z-index:25196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2A1B9D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44DD6F1" wp14:editId="593BA3DB">
                <wp:simplePos x="0" y="0"/>
                <wp:positionH relativeFrom="column">
                  <wp:posOffset>1318260</wp:posOffset>
                </wp:positionH>
                <wp:positionV relativeFrom="paragraph">
                  <wp:posOffset>49530</wp:posOffset>
                </wp:positionV>
                <wp:extent cx="0" cy="427355"/>
                <wp:effectExtent l="76200" t="38100" r="57150" b="107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03.8pt;margin-top:3.9pt;width:0;height:33.65pt;flip:y;z-index:25193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435CC5" w:rsidRPr="00435CC5" w:rsidRDefault="002A1B9D" w:rsidP="00435CC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D4EEBFD" wp14:editId="57C044EA">
                <wp:simplePos x="0" y="0"/>
                <wp:positionH relativeFrom="column">
                  <wp:posOffset>4387362</wp:posOffset>
                </wp:positionH>
                <wp:positionV relativeFrom="paragraph">
                  <wp:posOffset>196362</wp:posOffset>
                </wp:positionV>
                <wp:extent cx="2417445" cy="633046"/>
                <wp:effectExtent l="0" t="0" r="20955" b="1524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445" cy="633046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738" w:rsidRPr="0063356B" w:rsidRDefault="00870DA9" w:rsidP="005E0741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ulis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pemaham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pengajar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agama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agam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dipelajar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gena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perbedaanny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cir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has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asing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asing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ajaran</w:t>
                            </w:r>
                            <w:proofErr w:type="spellEnd"/>
                            <w:r w:rsidR="00923738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23738">
                              <w:rPr>
                                <w:sz w:val="20"/>
                                <w:szCs w:val="16"/>
                              </w:rPr>
                              <w:t>Komun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" o:spid="_x0000_s1028" style="position:absolute;margin-left:345.45pt;margin-top:15.45pt;width:190.35pt;height:49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7445,633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" adj="-11796480,,5400" path="m105510,l2417445,r,l2417445,527536v,58272,-47238,105510,-105510,105510l,633046r,l,105510c,47238,47238,,105510,xe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105510,0;2417445,0;2417445,0;2417445,527536;2311935,633046;0,633046;0,633046;0,105510;105510,0" o:connectangles="0,0,0,0,0,0,0,0,0" textboxrect="0,0,2417445,633046"/>
                <v:textbox>
                  <w:txbxContent>
                    <w:p w:rsidR="00923738" w:rsidRPr="0063356B" w:rsidRDefault="00870DA9" w:rsidP="005E0741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Menulis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pemaham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pengajar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agama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agam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dipelajari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engenai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persama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perbedaanny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sert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ciri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khas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asing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asing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ajaran</w:t>
                      </w:r>
                      <w:proofErr w:type="spellEnd"/>
                      <w:r w:rsidR="00923738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923738">
                        <w:rPr>
                          <w:sz w:val="20"/>
                          <w:szCs w:val="16"/>
                        </w:rPr>
                        <w:t>Komunik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620B687" wp14:editId="300713A3">
                <wp:simplePos x="0" y="0"/>
                <wp:positionH relativeFrom="column">
                  <wp:posOffset>-899795</wp:posOffset>
                </wp:positionH>
                <wp:positionV relativeFrom="paragraph">
                  <wp:posOffset>198755</wp:posOffset>
                </wp:positionV>
                <wp:extent cx="2838450" cy="477520"/>
                <wp:effectExtent l="0" t="0" r="19050" b="17780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775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41" w:rsidRPr="0063356B" w:rsidRDefault="00870DA9" w:rsidP="005E0741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maham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pengajar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teks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teks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itab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ajar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Agama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agam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:rsidR="005E0741" w:rsidRPr="0063356B" w:rsidRDefault="005E0741" w:rsidP="005E074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Diagonal Corner Rectangle 8" o:spid="_x0000_s1029" style="position:absolute;margin-left:-70.85pt;margin-top:15.65pt;width:223.5pt;height:37.6pt;z-index:25151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38450,47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" adj="-11796480,,5400" path="m79588,l2838450,r,l2838450,397932v,43955,-35633,79588,-79588,79588l,477520r,l,79588c,35633,35633,,79588,xe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79588,0;2838450,0;2838450,0;2838450,397932;2758862,477520;0,477520;0,477520;0,79588;79588,0" o:connectangles="0,0,0,0,0,0,0,0,0" textboxrect="0,0,2838450,477520"/>
                <v:textbox>
                  <w:txbxContent>
                    <w:p w:rsidR="005E0741" w:rsidRPr="0063356B" w:rsidRDefault="00870DA9" w:rsidP="005E0741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16"/>
                        </w:rPr>
                        <w:t>Membac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emahami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pengajar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teks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teks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Kitab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Suci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ajar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Agama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agam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>.</w:t>
                      </w:r>
                      <w:proofErr w:type="gramEnd"/>
                    </w:p>
                    <w:p w:rsidR="005E0741" w:rsidRPr="0063356B" w:rsidRDefault="005E0741" w:rsidP="005E074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5CC5" w:rsidRPr="00435CC5" w:rsidRDefault="00435CC5" w:rsidP="00435CC5"/>
    <w:p w:rsidR="00435CC5" w:rsidRPr="00435CC5" w:rsidRDefault="00435CC5" w:rsidP="00435CC5"/>
    <w:p w:rsidR="00435CC5" w:rsidRPr="00435CC5" w:rsidRDefault="00006E17" w:rsidP="00435CC5">
      <w:r w:rsidRPr="00643F9C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EC66F59" wp14:editId="6DAA5011">
                <wp:simplePos x="0" y="0"/>
                <wp:positionH relativeFrom="column">
                  <wp:posOffset>4360545</wp:posOffset>
                </wp:positionH>
                <wp:positionV relativeFrom="paragraph">
                  <wp:posOffset>95885</wp:posOffset>
                </wp:positionV>
                <wp:extent cx="2267585" cy="474345"/>
                <wp:effectExtent l="0" t="0" r="18415" b="20955"/>
                <wp:wrapNone/>
                <wp:docPr id="37" name="Round Diagonal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4743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B9D" w:rsidRPr="00D670AB" w:rsidRDefault="00870DA9" w:rsidP="00643F9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hal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hal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mendasar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penting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alam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setiap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agama.</w:t>
                            </w:r>
                            <w:proofErr w:type="gram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006E17">
                              <w:rPr>
                                <w:sz w:val="20"/>
                                <w:szCs w:val="16"/>
                              </w:rPr>
                              <w:t>yanyang</w:t>
                            </w:r>
                            <w:proofErr w:type="spellEnd"/>
                            <w:proofErr w:type="gram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ianggap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7" o:spid="_x0000_s1030" style="position:absolute;margin-left:343.35pt;margin-top:7.55pt;width:178.55pt;height:37.3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7585,474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" adj="-11796480,,5400" path="m79059,l2267585,r,l2267585,395286v,43663,-35396,79059,-79059,79059l,474345r,l,79059c,35396,35396,,79059,xe" fillcolor="#4472c4 [3208]" strokecolor="#1f3763 [1608]" strokeweight="1pt">
                <v:stroke joinstyle="miter"/>
                <v:formulas/>
                <v:path arrowok="t" o:connecttype="custom" o:connectlocs="79059,0;2267585,0;2267585,0;2267585,395286;2188526,474345;0,474345;0,474345;0,79059;79059,0" o:connectangles="0,0,0,0,0,0,0,0,0" textboxrect="0,0,2267585,474345"/>
                <v:textbox>
                  <w:txbxContent>
                    <w:p w:rsidR="002A1B9D" w:rsidRPr="00D670AB" w:rsidRDefault="00870DA9" w:rsidP="00643F9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16"/>
                        </w:rPr>
                        <w:t>Menjelask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hal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hal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yang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mendasar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penting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alam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setiap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agama.</w:t>
                      </w:r>
                      <w:proofErr w:type="gramEnd"/>
                      <w:r w:rsidR="00006E17">
                        <w:rPr>
                          <w:sz w:val="20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="00006E17">
                        <w:rPr>
                          <w:sz w:val="20"/>
                          <w:szCs w:val="16"/>
                        </w:rPr>
                        <w:t>yanyang</w:t>
                      </w:r>
                      <w:proofErr w:type="spellEnd"/>
                      <w:proofErr w:type="gram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ianggap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1B9D" w:rsidRPr="00643F9C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4879048" wp14:editId="5FB6C790">
                <wp:simplePos x="0" y="0"/>
                <wp:positionH relativeFrom="column">
                  <wp:posOffset>1889760</wp:posOffset>
                </wp:positionH>
                <wp:positionV relativeFrom="paragraph">
                  <wp:posOffset>62230</wp:posOffset>
                </wp:positionV>
                <wp:extent cx="2083435" cy="474345"/>
                <wp:effectExtent l="0" t="0" r="12065" b="20955"/>
                <wp:wrapNone/>
                <wp:docPr id="38" name="Round Diagonal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4743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B9D" w:rsidRPr="00D670AB" w:rsidRDefault="00870DA9" w:rsidP="00643F9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system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beragam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agama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asyarakat</w:t>
                            </w:r>
                            <w:proofErr w:type="spellEnd"/>
                            <w:r w:rsidR="002A1B9D">
                              <w:rPr>
                                <w:sz w:val="20"/>
                                <w:szCs w:val="16"/>
                              </w:rPr>
                              <w:t xml:space="preserve"> multi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8" o:spid="_x0000_s1031" style="position:absolute;margin-left:148.8pt;margin-top:4.9pt;width:164.05pt;height:37.3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3435,474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" adj="-11796480,,5400" path="m79059,l2083435,r,l2083435,395286v,43663,-35396,79059,-79059,79059l,474345r,l,79059c,35396,35396,,79059,xe" fillcolor="#4472c4 [3208]" strokecolor="#1f3763 [1608]" strokeweight="1pt">
                <v:stroke joinstyle="miter"/>
                <v:formulas/>
                <v:path arrowok="t" o:connecttype="custom" o:connectlocs="79059,0;2083435,0;2083435,0;2083435,395286;2004376,474345;0,474345;0,474345;0,79059;79059,0" o:connectangles="0,0,0,0,0,0,0,0,0" textboxrect="0,0,2083435,474345"/>
                <v:textbox>
                  <w:txbxContent>
                    <w:p w:rsidR="002A1B9D" w:rsidRPr="00D670AB" w:rsidRDefault="00870DA9" w:rsidP="00643F9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Menjelask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system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beragam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agama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dalam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asyarakat</w:t>
                      </w:r>
                      <w:proofErr w:type="spellEnd"/>
                      <w:r w:rsidR="002A1B9D">
                        <w:rPr>
                          <w:sz w:val="20"/>
                          <w:szCs w:val="16"/>
                        </w:rPr>
                        <w:t xml:space="preserve"> multimedia</w:t>
                      </w:r>
                    </w:p>
                  </w:txbxContent>
                </v:textbox>
              </v:shape>
            </w:pict>
          </mc:Fallback>
        </mc:AlternateContent>
      </w:r>
      <w:r w:rsidR="002A1B9D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212BC01" wp14:editId="23C319ED">
                <wp:simplePos x="0" y="0"/>
                <wp:positionH relativeFrom="column">
                  <wp:posOffset>3979545</wp:posOffset>
                </wp:positionH>
                <wp:positionV relativeFrom="paragraph">
                  <wp:posOffset>251460</wp:posOffset>
                </wp:positionV>
                <wp:extent cx="560705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13.35pt;margin-top:19.8pt;width:44.15pt;height:0;flip:x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435CC5" w:rsidRPr="00435CC5" w:rsidRDefault="002A1B9D" w:rsidP="00435CC5"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1B54AE1" wp14:editId="03068CC2">
                <wp:simplePos x="0" y="0"/>
                <wp:positionH relativeFrom="column">
                  <wp:posOffset>5574323</wp:posOffset>
                </wp:positionH>
                <wp:positionV relativeFrom="paragraph">
                  <wp:posOffset>274468</wp:posOffset>
                </wp:positionV>
                <wp:extent cx="0" cy="474783"/>
                <wp:effectExtent l="76200" t="38100" r="57150" b="2095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38.9pt;margin-top:21.6pt;width:0;height:37.4pt;flip:y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F25271" w:rsidRDefault="003577F3" w:rsidP="00643F9C">
      <w:pPr>
        <w:tabs>
          <w:tab w:val="left" w:pos="7007"/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728778A" wp14:editId="467EBF86">
                <wp:simplePos x="0" y="0"/>
                <wp:positionH relativeFrom="column">
                  <wp:posOffset>5574030</wp:posOffset>
                </wp:positionH>
                <wp:positionV relativeFrom="paragraph">
                  <wp:posOffset>-2443</wp:posOffset>
                </wp:positionV>
                <wp:extent cx="0" cy="474783"/>
                <wp:effectExtent l="76200" t="38100" r="57150" b="209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438.9pt;margin-top:-.2pt;width:0;height:37.4pt;flip:y;z-index:25196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43F9C">
        <w:tab/>
      </w:r>
      <w:r w:rsidR="00643F9C">
        <w:tab/>
      </w:r>
    </w:p>
    <w:p w:rsidR="00435CC5" w:rsidRDefault="00006E17" w:rsidP="00435CC5">
      <w:pPr>
        <w:jc w:val="right"/>
      </w:pPr>
      <w:r w:rsidRPr="00643F9C"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33BCDC2C" wp14:editId="6F574A44">
                <wp:simplePos x="0" y="0"/>
                <wp:positionH relativeFrom="column">
                  <wp:posOffset>1943100</wp:posOffset>
                </wp:positionH>
                <wp:positionV relativeFrom="paragraph">
                  <wp:posOffset>65112</wp:posOffset>
                </wp:positionV>
                <wp:extent cx="2083435" cy="967154"/>
                <wp:effectExtent l="0" t="0" r="12065" b="23495"/>
                <wp:wrapNone/>
                <wp:docPr id="33" name="Round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967154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E11" w:rsidRPr="00D670AB" w:rsidRDefault="00006E17" w:rsidP="00643F9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onsep-konsep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agama :</w:t>
                            </w:r>
                            <w:proofErr w:type="gram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Allah,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anusi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Dos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eselamat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z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3" o:spid="_x0000_s1032" style="position:absolute;left:0;text-align:left;margin-left:153pt;margin-top:5.15pt;width:164.05pt;height:76.1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3435,9671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" adj="-11796480,,5400" path="m161196,l2083435,r,l2083435,805958v,89026,-72170,161196,-161196,161196l,967154r,l,161196c,72170,72170,,161196,xe" fillcolor="#4472c4 [3208]" strokecolor="#1f3763 [1608]" strokeweight="1pt">
                <v:stroke joinstyle="miter"/>
                <v:formulas/>
                <v:path arrowok="t" o:connecttype="custom" o:connectlocs="161196,0;2083435,0;2083435,0;2083435,805958;1922239,967154;0,967154;0,967154;0,161196;161196,0" o:connectangles="0,0,0,0,0,0,0,0,0" textboxrect="0,0,2083435,967154"/>
                <v:textbox>
                  <w:txbxContent>
                    <w:p w:rsidR="007D5E11" w:rsidRPr="00D670AB" w:rsidRDefault="00006E17" w:rsidP="00643F9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Menjelask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konsep-konsep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penting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dalam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setiap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agama :</w:t>
                      </w:r>
                      <w:proofErr w:type="gram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konsep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Tentang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Allah,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anusi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Dos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Keselamat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akhir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zam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1B9D" w:rsidRPr="00643F9C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466F7F8" wp14:editId="4D438E74">
                <wp:simplePos x="0" y="0"/>
                <wp:positionH relativeFrom="column">
                  <wp:posOffset>4563110</wp:posOffset>
                </wp:positionH>
                <wp:positionV relativeFrom="paragraph">
                  <wp:posOffset>174332</wp:posOffset>
                </wp:positionV>
                <wp:extent cx="2083435" cy="474785"/>
                <wp:effectExtent l="0" t="0" r="12065" b="20955"/>
                <wp:wrapNone/>
                <wp:docPr id="35" name="Round Diagonal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474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B9D" w:rsidRPr="00D670AB" w:rsidRDefault="002A1B9D" w:rsidP="00643F9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jel</w:t>
                            </w:r>
                            <w:r w:rsidR="00006E17">
                              <w:rPr>
                                <w:sz w:val="20"/>
                                <w:szCs w:val="16"/>
                              </w:rPr>
                              <w:t>ask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system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kepercaya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alam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setiap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a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5" o:spid="_x0000_s1033" style="position:absolute;left:0;text-align:left;margin-left:359.3pt;margin-top:13.75pt;width:164.05pt;height:37.4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3435,474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" adj="-11796480,,5400" path="m79132,l2083435,r,l2083435,395653v,43703,-35429,79132,-79132,79132l,474785r,l,79132c,35429,35429,,79132,xe" fillcolor="#4472c4 [3208]" strokecolor="#1f3763 [1608]" strokeweight="1pt">
                <v:stroke joinstyle="miter"/>
                <v:formulas/>
                <v:path arrowok="t" o:connecttype="custom" o:connectlocs="79132,0;2083435,0;2083435,0;2083435,395653;2004303,474785;0,474785;0,474785;0,79132;79132,0" o:connectangles="0,0,0,0,0,0,0,0,0" textboxrect="0,0,2083435,474785"/>
                <v:textbox>
                  <w:txbxContent>
                    <w:p w:rsidR="002A1B9D" w:rsidRPr="00D670AB" w:rsidRDefault="002A1B9D" w:rsidP="00643F9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Menjel</w:t>
                      </w:r>
                      <w:r w:rsidR="00006E17">
                        <w:rPr>
                          <w:sz w:val="20"/>
                          <w:szCs w:val="16"/>
                        </w:rPr>
                        <w:t>ask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system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kepercaya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alam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setiap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agama</w:t>
                      </w:r>
                    </w:p>
                  </w:txbxContent>
                </v:textbox>
              </v:shape>
            </w:pict>
          </mc:Fallback>
        </mc:AlternateContent>
      </w:r>
      <w:r w:rsidR="007D5E11" w:rsidRPr="00643F9C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E76722B" wp14:editId="3106B397">
                <wp:simplePos x="0" y="0"/>
                <wp:positionH relativeFrom="column">
                  <wp:posOffset>-589280</wp:posOffset>
                </wp:positionH>
                <wp:positionV relativeFrom="paragraph">
                  <wp:posOffset>68580</wp:posOffset>
                </wp:positionV>
                <wp:extent cx="2083435" cy="676910"/>
                <wp:effectExtent l="0" t="0" r="12065" b="27940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676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F9C" w:rsidRPr="00D670AB" w:rsidRDefault="00006E17" w:rsidP="00643F9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ibadah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itab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kehidup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praktis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anu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5" o:spid="_x0000_s1034" style="position:absolute;left:0;text-align:left;margin-left:-46.4pt;margin-top:5.4pt;width:164.05pt;height:53.3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3435,67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" adj="-11796480,,5400" path="m112821,l2083435,r,l2083435,564089v,62309,-50512,112821,-112821,112821l,676910r,l,112821c,50512,50512,,112821,xe" fillcolor="#4472c4 [3208]" strokecolor="#1f3763 [1608]" strokeweight="1pt">
                <v:stroke joinstyle="miter"/>
                <v:formulas/>
                <v:path arrowok="t" o:connecttype="custom" o:connectlocs="112821,0;2083435,0;2083435,0;2083435,564089;1970614,676910;0,676910;0,676910;0,112821;112821,0" o:connectangles="0,0,0,0,0,0,0,0,0" textboxrect="0,0,2083435,676910"/>
                <v:textbox>
                  <w:txbxContent>
                    <w:p w:rsidR="00643F9C" w:rsidRPr="00D670AB" w:rsidRDefault="00006E17" w:rsidP="00643F9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Menjelask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enjelask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konsep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ibadah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kitab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suci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kehidup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praktis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anus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35CC5" w:rsidRDefault="002A1B9D" w:rsidP="00435CC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92464C5" wp14:editId="343ACD42">
                <wp:simplePos x="0" y="0"/>
                <wp:positionH relativeFrom="column">
                  <wp:posOffset>4071620</wp:posOffset>
                </wp:positionH>
                <wp:positionV relativeFrom="paragraph">
                  <wp:posOffset>116205</wp:posOffset>
                </wp:positionV>
                <wp:extent cx="472440" cy="0"/>
                <wp:effectExtent l="0" t="76200" r="2286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320.6pt;margin-top:9.15pt;width:37.2pt;height:0;z-index:2519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EE121D6" wp14:editId="2DDBE5CF">
                <wp:simplePos x="0" y="0"/>
                <wp:positionH relativeFrom="column">
                  <wp:posOffset>1494692</wp:posOffset>
                </wp:positionH>
                <wp:positionV relativeFrom="paragraph">
                  <wp:posOffset>73855</wp:posOffset>
                </wp:positionV>
                <wp:extent cx="448310" cy="0"/>
                <wp:effectExtent l="0" t="76200" r="2794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" o:spid="_x0000_s1026" type="#_x0000_t32" style="position:absolute;margin-left:117.7pt;margin-top:5.8pt;width:35.3pt;height:0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435CC5" w:rsidRPr="00435CC5" w:rsidRDefault="00006E17" w:rsidP="00643F9C">
      <w:pPr>
        <w:tabs>
          <w:tab w:val="left" w:pos="2340"/>
        </w:tabs>
      </w:pPr>
      <w:r w:rsidRPr="00643F9C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FF296E2" wp14:editId="38931067">
                <wp:simplePos x="0" y="0"/>
                <wp:positionH relativeFrom="column">
                  <wp:posOffset>-598170</wp:posOffset>
                </wp:positionH>
                <wp:positionV relativeFrom="paragraph">
                  <wp:posOffset>2193290</wp:posOffset>
                </wp:positionV>
                <wp:extent cx="1494155" cy="650240"/>
                <wp:effectExtent l="0" t="0" r="10795" b="16510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502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F9C" w:rsidRPr="00D670AB" w:rsidRDefault="00006E17" w:rsidP="00643F9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gap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anusi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berag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" o:spid="_x0000_s1035" style="position:absolute;margin-left:-47.1pt;margin-top:172.7pt;width:117.65pt;height:51.2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4155,650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" adj="-11796480,,5400" path="m108376,l1494155,r,l1494155,541864v,59854,-48522,108376,-108376,108376l,650240r,l,108376c,48522,48522,,108376,xe" fillcolor="#4472c4 [3208]" strokecolor="#1f3763 [1608]" strokeweight="1pt">
                <v:stroke joinstyle="miter"/>
                <v:formulas/>
                <v:path arrowok="t" o:connecttype="custom" o:connectlocs="108376,0;1494155,0;1494155,0;1494155,541864;1385779,650240;0,650240;0,650240;0,108376;108376,0" o:connectangles="0,0,0,0,0,0,0,0,0" textboxrect="0,0,1494155,650240"/>
                <v:textbox>
                  <w:txbxContent>
                    <w:p w:rsidR="00643F9C" w:rsidRPr="00D670AB" w:rsidRDefault="00006E17" w:rsidP="00643F9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Menjelask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tentang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engap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anusi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berag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77F3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86E3F21" wp14:editId="3878DBA3">
                <wp:simplePos x="0" y="0"/>
                <wp:positionH relativeFrom="column">
                  <wp:posOffset>5292969</wp:posOffset>
                </wp:positionH>
                <wp:positionV relativeFrom="paragraph">
                  <wp:posOffset>1435687</wp:posOffset>
                </wp:positionV>
                <wp:extent cx="0" cy="668215"/>
                <wp:effectExtent l="76200" t="38100" r="57150" b="177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8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16.75pt;margin-top:113.05pt;width:0;height:52.6pt;flip:y;z-index:25196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577F3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F8EBF6E" wp14:editId="72528FD0">
                <wp:simplePos x="0" y="0"/>
                <wp:positionH relativeFrom="column">
                  <wp:posOffset>369277</wp:posOffset>
                </wp:positionH>
                <wp:positionV relativeFrom="paragraph">
                  <wp:posOffset>178387</wp:posOffset>
                </wp:positionV>
                <wp:extent cx="0" cy="650630"/>
                <wp:effectExtent l="76200" t="38100" r="57150" b="165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0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9.1pt;margin-top:14.05pt;width:0;height:51.25pt;flip:y;z-index:25196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D5E11" w:rsidRPr="00643F9C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46408E2" wp14:editId="6CB5BCB6">
                <wp:simplePos x="0" y="0"/>
                <wp:positionH relativeFrom="column">
                  <wp:posOffset>-448945</wp:posOffset>
                </wp:positionH>
                <wp:positionV relativeFrom="paragraph">
                  <wp:posOffset>824865</wp:posOffset>
                </wp:positionV>
                <wp:extent cx="1943100" cy="668020"/>
                <wp:effectExtent l="0" t="0" r="19050" b="17780"/>
                <wp:wrapNone/>
                <wp:docPr id="28" name="Round Diagonal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680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E11" w:rsidRPr="00D670AB" w:rsidRDefault="007D5E11" w:rsidP="00643F9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D670AB">
                              <w:rPr>
                                <w:sz w:val="20"/>
                                <w:szCs w:val="16"/>
                              </w:rPr>
                              <w:t>Men</w:t>
                            </w:r>
                            <w:r w:rsidR="00006E17">
                              <w:rPr>
                                <w:sz w:val="20"/>
                                <w:szCs w:val="16"/>
                              </w:rPr>
                              <w:t>jelask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ttg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konsep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Agama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alam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kaji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sosio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8" o:spid="_x0000_s1036" style="position:absolute;margin-left:-35.35pt;margin-top:64.95pt;width:153pt;height:52.6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668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" adj="-11796480,,5400" path="m111339,l1943100,r,l1943100,556681v,61491,-49848,111339,-111339,111339l,668020r,l,111339c,49848,49848,,111339,xe" fillcolor="#4472c4 [3208]" strokecolor="#1f3763 [1608]" strokeweight="1pt">
                <v:stroke joinstyle="miter"/>
                <v:formulas/>
                <v:path arrowok="t" o:connecttype="custom" o:connectlocs="111339,0;1943100,0;1943100,0;1943100,556681;1831761,668020;0,668020;0,668020;0,111339;111339,0" o:connectangles="0,0,0,0,0,0,0,0,0" textboxrect="0,0,1943100,668020"/>
                <v:textbox>
                  <w:txbxContent>
                    <w:p w:rsidR="007D5E11" w:rsidRPr="00D670AB" w:rsidRDefault="007D5E11" w:rsidP="00643F9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 w:rsidRPr="00D670AB">
                        <w:rPr>
                          <w:sz w:val="20"/>
                          <w:szCs w:val="16"/>
                        </w:rPr>
                        <w:t>Men</w:t>
                      </w:r>
                      <w:r w:rsidR="00006E17">
                        <w:rPr>
                          <w:sz w:val="20"/>
                          <w:szCs w:val="16"/>
                        </w:rPr>
                        <w:t>jelask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ttg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konsep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Agama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alam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kaji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sosiolo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E11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3158091" wp14:editId="3AF1E443">
                <wp:simplePos x="0" y="0"/>
                <wp:positionH relativeFrom="column">
                  <wp:posOffset>1494155</wp:posOffset>
                </wp:positionH>
                <wp:positionV relativeFrom="paragraph">
                  <wp:posOffset>1141534</wp:posOffset>
                </wp:positionV>
                <wp:extent cx="448310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117.65pt;margin-top:89.9pt;width:35.3pt;height:0;flip:x;z-index:2519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D5E11" w:rsidRPr="00643F9C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CEB0E9" wp14:editId="5065BAED">
                <wp:simplePos x="0" y="0"/>
                <wp:positionH relativeFrom="column">
                  <wp:posOffset>1941830</wp:posOffset>
                </wp:positionH>
                <wp:positionV relativeFrom="paragraph">
                  <wp:posOffset>824865</wp:posOffset>
                </wp:positionV>
                <wp:extent cx="1943100" cy="668020"/>
                <wp:effectExtent l="0" t="0" r="19050" b="17780"/>
                <wp:wrapNone/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680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F9C" w:rsidRPr="00D670AB" w:rsidRDefault="00643F9C" w:rsidP="00643F9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D670AB">
                              <w:rPr>
                                <w:sz w:val="20"/>
                                <w:szCs w:val="16"/>
                              </w:rPr>
                              <w:t>Men</w:t>
                            </w:r>
                            <w:r w:rsidR="00E57BBE">
                              <w:rPr>
                                <w:sz w:val="20"/>
                                <w:szCs w:val="16"/>
                              </w:rPr>
                              <w:t>jelaskan</w:t>
                            </w:r>
                            <w:proofErr w:type="spellEnd"/>
                            <w:r w:rsidR="00E57BBE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konsep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Agama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kepercaya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alam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konsep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Filsaf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4" o:spid="_x0000_s1037" style="position:absolute;margin-left:152.9pt;margin-top:64.95pt;width:153pt;height:5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668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" adj="-11796480,,5400" path="m111339,l1943100,r,l1943100,556681v,61491,-49848,111339,-111339,111339l,668020r,l,111339c,49848,49848,,111339,xe" fillcolor="#4472c4 [3208]" strokecolor="#1f3763 [1608]" strokeweight="1pt">
                <v:stroke joinstyle="miter"/>
                <v:formulas/>
                <v:path arrowok="t" o:connecttype="custom" o:connectlocs="111339,0;1943100,0;1943100,0;1943100,556681;1831761,668020;0,668020;0,668020;0,111339;111339,0" o:connectangles="0,0,0,0,0,0,0,0,0" textboxrect="0,0,1943100,668020"/>
                <v:textbox>
                  <w:txbxContent>
                    <w:p w:rsidR="00643F9C" w:rsidRPr="00D670AB" w:rsidRDefault="00643F9C" w:rsidP="00643F9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 w:rsidRPr="00D670AB">
                        <w:rPr>
                          <w:sz w:val="20"/>
                          <w:szCs w:val="16"/>
                        </w:rPr>
                        <w:t>Men</w:t>
                      </w:r>
                      <w:r w:rsidR="00E57BBE">
                        <w:rPr>
                          <w:sz w:val="20"/>
                          <w:szCs w:val="16"/>
                        </w:rPr>
                        <w:t>jelaskan</w:t>
                      </w:r>
                      <w:proofErr w:type="spellEnd"/>
                      <w:r w:rsidR="00E57BBE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konsep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Agama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kepercaya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alam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konsep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Filsaf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E11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9C0FFAB" wp14:editId="2C1D40B4">
                <wp:simplePos x="0" y="0"/>
                <wp:positionH relativeFrom="column">
                  <wp:posOffset>3885565</wp:posOffset>
                </wp:positionH>
                <wp:positionV relativeFrom="paragraph">
                  <wp:posOffset>1123950</wp:posOffset>
                </wp:positionV>
                <wp:extent cx="448310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305.95pt;margin-top:88.5pt;width:35.3pt;height:0;flip:x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D5E11" w:rsidRPr="00643F9C"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947FD59" wp14:editId="59CF35DE">
                <wp:simplePos x="0" y="0"/>
                <wp:positionH relativeFrom="column">
                  <wp:posOffset>4330700</wp:posOffset>
                </wp:positionH>
                <wp:positionV relativeFrom="paragraph">
                  <wp:posOffset>824230</wp:posOffset>
                </wp:positionV>
                <wp:extent cx="1943100" cy="615315"/>
                <wp:effectExtent l="0" t="0" r="19050" b="13335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53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5C3" w:rsidRPr="00D670AB" w:rsidRDefault="00E57BBE" w:rsidP="002145C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konsep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im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kepercaya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alam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konsep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Et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7" o:spid="_x0000_s1038" style="position:absolute;margin-left:341pt;margin-top:64.9pt;width:153pt;height:48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615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" adj="-11796480,,5400" path="m102555,l1943100,r,l1943100,512760v,56640,-45915,102555,-102555,102555l,615315r,l,102555c,45915,45915,,102555,xe" fillcolor="#4472c4 [3208]" strokecolor="#1f3763 [1608]" strokeweight="1pt">
                <v:stroke joinstyle="miter"/>
                <v:formulas/>
                <v:path arrowok="t" o:connecttype="custom" o:connectlocs="102555,0;1943100,0;1943100,0;1943100,512760;1840545,615315;0,615315;0,615315;0,102555;102555,0" o:connectangles="0,0,0,0,0,0,0,0,0" textboxrect="0,0,1943100,615315"/>
                <v:textbox>
                  <w:txbxContent>
                    <w:p w:rsidR="002145C3" w:rsidRPr="00D670AB" w:rsidRDefault="00E57BBE" w:rsidP="002145C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Menjelask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konsep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im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kepercaya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alam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konsep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Et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E11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D526D45" wp14:editId="5E36F849">
                <wp:simplePos x="0" y="0"/>
                <wp:positionH relativeFrom="column">
                  <wp:posOffset>896620</wp:posOffset>
                </wp:positionH>
                <wp:positionV relativeFrom="paragraph">
                  <wp:posOffset>2416810</wp:posOffset>
                </wp:positionV>
                <wp:extent cx="738505" cy="0"/>
                <wp:effectExtent l="0" t="76200" r="23495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" o:spid="_x0000_s1026" type="#_x0000_t32" style="position:absolute;margin-left:70.6pt;margin-top:190.3pt;width:58.15pt;height:0;z-index:2518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D5E11" w:rsidRPr="00643F9C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DDFEB0C" wp14:editId="12492618">
                <wp:simplePos x="0" y="0"/>
                <wp:positionH relativeFrom="column">
                  <wp:posOffset>1632585</wp:posOffset>
                </wp:positionH>
                <wp:positionV relativeFrom="paragraph">
                  <wp:posOffset>1967865</wp:posOffset>
                </wp:positionV>
                <wp:extent cx="2286000" cy="878840"/>
                <wp:effectExtent l="0" t="0" r="19050" b="16510"/>
                <wp:wrapNone/>
                <wp:docPr id="12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788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F9C" w:rsidRPr="00D670AB" w:rsidRDefault="0083709F" w:rsidP="00643F9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sejarah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agama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secara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etimologi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tuju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fungsi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a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2" o:spid="_x0000_s1039" style="position:absolute;margin-left:128.55pt;margin-top:154.95pt;width:180pt;height:69.2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878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" adj="-11796480,,5400" path="m146476,l2286000,r,l2286000,732364v,80896,-65580,146476,-146476,146476l,878840r,l,146476c,65580,65580,,146476,xe" fillcolor="#4472c4 [3208]" strokecolor="#1f3763 [1608]" strokeweight="1pt">
                <v:stroke joinstyle="miter"/>
                <v:formulas/>
                <v:path arrowok="t" o:connecttype="custom" o:connectlocs="146476,0;2286000,0;2286000,0;2286000,732364;2139524,878840;0,878840;0,878840;0,146476;146476,0" o:connectangles="0,0,0,0,0,0,0,0,0" textboxrect="0,0,2286000,878840"/>
                <v:textbox>
                  <w:txbxContent>
                    <w:p w:rsidR="00643F9C" w:rsidRPr="00D670AB" w:rsidRDefault="0083709F" w:rsidP="00643F9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Menjelask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sejarah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agama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secara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etimologi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tuju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fungsi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agama</w:t>
                      </w:r>
                    </w:p>
                  </w:txbxContent>
                </v:textbox>
              </v:shape>
            </w:pict>
          </mc:Fallback>
        </mc:AlternateContent>
      </w:r>
      <w:r w:rsidR="007D5E11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B472E94" wp14:editId="14D29EAA">
                <wp:simplePos x="0" y="0"/>
                <wp:positionH relativeFrom="column">
                  <wp:posOffset>3921369</wp:posOffset>
                </wp:positionH>
                <wp:positionV relativeFrom="paragraph">
                  <wp:posOffset>2364252</wp:posOffset>
                </wp:positionV>
                <wp:extent cx="472880" cy="0"/>
                <wp:effectExtent l="0" t="76200" r="2286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308.75pt;margin-top:186.15pt;width:37.25pt;height:0;z-index:2519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D5E11" w:rsidRPr="00643F9C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F1D8A64" wp14:editId="5B5305BA">
                <wp:simplePos x="0" y="0"/>
                <wp:positionH relativeFrom="column">
                  <wp:posOffset>4392295</wp:posOffset>
                </wp:positionH>
                <wp:positionV relativeFrom="paragraph">
                  <wp:posOffset>2107565</wp:posOffset>
                </wp:positionV>
                <wp:extent cx="1943100" cy="509905"/>
                <wp:effectExtent l="0" t="0" r="19050" b="23495"/>
                <wp:wrapNone/>
                <wp:docPr id="13" name="Round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99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F9C" w:rsidRPr="00D670AB" w:rsidRDefault="00006E17" w:rsidP="002145C3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sejarah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agama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agam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sosiolog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antripo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3" o:spid="_x0000_s1040" style="position:absolute;margin-left:345.85pt;margin-top:165.95pt;width:153pt;height:40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" adj="-11796480,,5400" path="m84986,l1943100,r,l1943100,424919v,46936,-38050,84986,-84986,84986l,509905r,l,84986c,38050,38050,,84986,xe" fillcolor="#4472c4 [3208]" strokecolor="#1f3763 [1608]" strokeweight="1pt">
                <v:stroke joinstyle="miter"/>
                <v:formulas/>
                <v:path arrowok="t" o:connecttype="custom" o:connectlocs="84986,0;1943100,0;1943100,0;1943100,424919;1858114,509905;0,509905;0,509905;0,84986;84986,0" o:connectangles="0,0,0,0,0,0,0,0,0" textboxrect="0,0,1943100,509905"/>
                <v:textbox>
                  <w:txbxContent>
                    <w:p w:rsidR="00643F9C" w:rsidRPr="00D670AB" w:rsidRDefault="00006E17" w:rsidP="002145C3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Menjelask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sejarah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agama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agam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secara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sosiologi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antripolo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45C3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B0FA3E3" wp14:editId="420F03D9">
                <wp:simplePos x="0" y="0"/>
                <wp:positionH relativeFrom="column">
                  <wp:posOffset>167054</wp:posOffset>
                </wp:positionH>
                <wp:positionV relativeFrom="paragraph">
                  <wp:posOffset>2674718</wp:posOffset>
                </wp:positionV>
                <wp:extent cx="0" cy="647700"/>
                <wp:effectExtent l="7620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3.15pt;margin-top:210.6pt;width:0;height:51pt;flip:y;z-index:25190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145C3" w:rsidRPr="00643F9C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5136124" wp14:editId="63827C97">
                <wp:simplePos x="0" y="0"/>
                <wp:positionH relativeFrom="column">
                  <wp:posOffset>-727075</wp:posOffset>
                </wp:positionH>
                <wp:positionV relativeFrom="paragraph">
                  <wp:posOffset>3329940</wp:posOffset>
                </wp:positionV>
                <wp:extent cx="2768600" cy="632460"/>
                <wp:effectExtent l="0" t="0" r="12700" b="15240"/>
                <wp:wrapNone/>
                <wp:docPr id="16" name="Round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6324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F9C" w:rsidRPr="00D670AB" w:rsidRDefault="00D11ED1" w:rsidP="00643F9C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709F">
                              <w:rPr>
                                <w:sz w:val="20"/>
                                <w:szCs w:val="16"/>
                              </w:rPr>
                              <w:t>konsep</w:t>
                            </w:r>
                            <w:proofErr w:type="spellEnd"/>
                            <w:r w:rsidR="0083709F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709F">
                              <w:rPr>
                                <w:sz w:val="20"/>
                                <w:szCs w:val="16"/>
                              </w:rPr>
                              <w:t>dasar</w:t>
                            </w:r>
                            <w:proofErr w:type="spellEnd"/>
                            <w:r w:rsidR="0083709F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mengapa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ada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agama, </w:t>
                            </w:r>
                            <w:proofErr w:type="spellStart"/>
                            <w:proofErr w:type="gramStart"/>
                            <w:r w:rsidR="00006E17">
                              <w:rPr>
                                <w:sz w:val="20"/>
                                <w:szCs w:val="16"/>
                              </w:rPr>
                              <w:t>apa</w:t>
                            </w:r>
                            <w:proofErr w:type="spellEnd"/>
                            <w:proofErr w:type="gram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tuju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an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fungsi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agama.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Mengapa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ada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beragam</w:t>
                            </w:r>
                            <w:proofErr w:type="spellEnd"/>
                            <w:r w:rsidR="00006E17">
                              <w:rPr>
                                <w:sz w:val="20"/>
                                <w:szCs w:val="16"/>
                              </w:rPr>
                              <w:t xml:space="preserve"> agama di </w:t>
                            </w:r>
                            <w:proofErr w:type="spellStart"/>
                            <w:r w:rsidR="00006E17">
                              <w:rPr>
                                <w:sz w:val="20"/>
                                <w:szCs w:val="16"/>
                              </w:rPr>
                              <w:t>du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6" o:spid="_x0000_s1041" style="position:absolute;margin-left:-57.25pt;margin-top:262.2pt;width:218pt;height:49.8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0,632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" adj="-11796480,,5400" path="m105412,l2768600,r,l2768600,527048v,58217,-47195,105412,-105412,105412l,632460r,l,105412c,47195,47195,,105412,xe" fillcolor="#4472c4 [3208]" strokecolor="#1f3763 [1608]" strokeweight="1pt">
                <v:stroke joinstyle="miter"/>
                <v:formulas/>
                <v:path arrowok="t" o:connecttype="custom" o:connectlocs="105412,0;2768600,0;2768600,0;2768600,527048;2663188,632460;0,632460;0,632460;0,105412;105412,0" o:connectangles="0,0,0,0,0,0,0,0,0" textboxrect="0,0,2768600,632460"/>
                <v:textbox>
                  <w:txbxContent>
                    <w:p w:rsidR="00643F9C" w:rsidRPr="00D670AB" w:rsidRDefault="00D11ED1" w:rsidP="00643F9C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Menjelaskan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83709F">
                        <w:rPr>
                          <w:sz w:val="20"/>
                          <w:szCs w:val="16"/>
                        </w:rPr>
                        <w:t>konsep</w:t>
                      </w:r>
                      <w:proofErr w:type="spellEnd"/>
                      <w:r w:rsidR="0083709F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83709F">
                        <w:rPr>
                          <w:sz w:val="20"/>
                          <w:szCs w:val="16"/>
                        </w:rPr>
                        <w:t>dasar</w:t>
                      </w:r>
                      <w:proofErr w:type="spellEnd"/>
                      <w:r w:rsidR="0083709F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mengapa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ada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agama, </w:t>
                      </w:r>
                      <w:proofErr w:type="spellStart"/>
                      <w:proofErr w:type="gramStart"/>
                      <w:r w:rsidR="00006E17">
                        <w:rPr>
                          <w:sz w:val="20"/>
                          <w:szCs w:val="16"/>
                        </w:rPr>
                        <w:t>apa</w:t>
                      </w:r>
                      <w:proofErr w:type="spellEnd"/>
                      <w:proofErr w:type="gram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tuju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an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fungsi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agama.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Mengapa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ada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beragam</w:t>
                      </w:r>
                      <w:proofErr w:type="spellEnd"/>
                      <w:r w:rsidR="00006E17">
                        <w:rPr>
                          <w:sz w:val="20"/>
                          <w:szCs w:val="16"/>
                        </w:rPr>
                        <w:t xml:space="preserve"> agama di </w:t>
                      </w:r>
                      <w:proofErr w:type="spellStart"/>
                      <w:r w:rsidR="00006E17">
                        <w:rPr>
                          <w:sz w:val="20"/>
                          <w:szCs w:val="16"/>
                        </w:rPr>
                        <w:t>dun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435CC5" w:rsidRPr="00435CC5" w:rsidSect="00DE1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D4"/>
    <w:rsid w:val="00006E17"/>
    <w:rsid w:val="001C7A0C"/>
    <w:rsid w:val="002145C3"/>
    <w:rsid w:val="00267104"/>
    <w:rsid w:val="00277514"/>
    <w:rsid w:val="00295884"/>
    <w:rsid w:val="002A1B9D"/>
    <w:rsid w:val="00322AEC"/>
    <w:rsid w:val="003543F0"/>
    <w:rsid w:val="003577F3"/>
    <w:rsid w:val="003723CD"/>
    <w:rsid w:val="004160CB"/>
    <w:rsid w:val="00416899"/>
    <w:rsid w:val="00435CC5"/>
    <w:rsid w:val="004B13C0"/>
    <w:rsid w:val="004C4868"/>
    <w:rsid w:val="004D09E7"/>
    <w:rsid w:val="004F0857"/>
    <w:rsid w:val="005E0741"/>
    <w:rsid w:val="0063356B"/>
    <w:rsid w:val="00643F9C"/>
    <w:rsid w:val="00717C28"/>
    <w:rsid w:val="00760BE8"/>
    <w:rsid w:val="007D5E11"/>
    <w:rsid w:val="0083709F"/>
    <w:rsid w:val="00870DA9"/>
    <w:rsid w:val="008C5C5B"/>
    <w:rsid w:val="008D3E4F"/>
    <w:rsid w:val="00923738"/>
    <w:rsid w:val="00953878"/>
    <w:rsid w:val="00986BFB"/>
    <w:rsid w:val="00A16AC6"/>
    <w:rsid w:val="00A6687E"/>
    <w:rsid w:val="00A7629B"/>
    <w:rsid w:val="00AD4BDE"/>
    <w:rsid w:val="00B33B0A"/>
    <w:rsid w:val="00B428D4"/>
    <w:rsid w:val="00B7419F"/>
    <w:rsid w:val="00BA7A3D"/>
    <w:rsid w:val="00C7073F"/>
    <w:rsid w:val="00C85F82"/>
    <w:rsid w:val="00D11ED1"/>
    <w:rsid w:val="00D670AB"/>
    <w:rsid w:val="00D76D3E"/>
    <w:rsid w:val="00DE1EA4"/>
    <w:rsid w:val="00E432F7"/>
    <w:rsid w:val="00E57BBE"/>
    <w:rsid w:val="00EB49A1"/>
    <w:rsid w:val="00F25271"/>
    <w:rsid w:val="00FA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1885FCC871946BBEFD780B4445ABB" ma:contentTypeVersion="5" ma:contentTypeDescription="Create a new document." ma:contentTypeScope="" ma:versionID="0468b02388016071cd57f182cef39235">
  <xsd:schema xmlns:xsd="http://www.w3.org/2001/XMLSchema" xmlns:xs="http://www.w3.org/2001/XMLSchema" xmlns:p="http://schemas.microsoft.com/office/2006/metadata/properties" xmlns:ns2="84db8840-2f1c-4a7a-a0f4-dfcfec4e8356" xmlns:ns3="0b1c901e-7380-4384-9d8c-e746179efd0e" targetNamespace="http://schemas.microsoft.com/office/2006/metadata/properties" ma:root="true" ma:fieldsID="d938cf0ac17eec4b9df2c82e24b3b54c" ns2:_="" ns3:_="">
    <xsd:import namespace="84db8840-2f1c-4a7a-a0f4-dfcfec4e8356"/>
    <xsd:import namespace="0b1c901e-7380-4384-9d8c-e746179e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b8840-2f1c-4a7a-a0f4-dfcfec4e8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c901e-7380-4384-9d8c-e746179e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1c901e-7380-4384-9d8c-e746179efd0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C8794A-250D-4953-A68E-701B7E45A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1C1D9-AE78-476D-AB0B-F48788211011}"/>
</file>

<file path=customXml/itemProps3.xml><?xml version="1.0" encoding="utf-8"?>
<ds:datastoreItem xmlns:ds="http://schemas.openxmlformats.org/officeDocument/2006/customXml" ds:itemID="{6EBCF269-3022-453F-9804-4B536D354435}"/>
</file>

<file path=customXml/itemProps4.xml><?xml version="1.0" encoding="utf-8"?>
<ds:datastoreItem xmlns:ds="http://schemas.openxmlformats.org/officeDocument/2006/customXml" ds:itemID="{C3673E1A-7CCA-4060-BC66-8C879CDD4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ana</dc:creator>
  <cp:lastModifiedBy>Junry Jan Alow</cp:lastModifiedBy>
  <cp:revision>2</cp:revision>
  <dcterms:created xsi:type="dcterms:W3CDTF">2019-06-12T07:10:00Z</dcterms:created>
  <dcterms:modified xsi:type="dcterms:W3CDTF">2019-06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1885FCC871946BBEFD780B4445ABB</vt:lpwstr>
  </property>
  <property fmtid="{D5CDD505-2E9C-101B-9397-08002B2CF9AE}" pid="3" name="Order">
    <vt:r8>1423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